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FE" w:rsidRDefault="00CD072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耗材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市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场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调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研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专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用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表</w:t>
      </w:r>
    </w:p>
    <w:p w:rsidR="00A721FE" w:rsidRDefault="00A721FE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tbl>
      <w:tblPr>
        <w:tblStyle w:val="a6"/>
        <w:tblW w:w="10187" w:type="dxa"/>
        <w:jc w:val="center"/>
        <w:tblLayout w:type="fixed"/>
        <w:tblLook w:val="04A0"/>
      </w:tblPr>
      <w:tblGrid>
        <w:gridCol w:w="2710"/>
        <w:gridCol w:w="3560"/>
        <w:gridCol w:w="1216"/>
        <w:gridCol w:w="2701"/>
      </w:tblGrid>
      <w:tr w:rsidR="00A721FE">
        <w:trPr>
          <w:trHeight w:val="769"/>
          <w:jc w:val="center"/>
        </w:trPr>
        <w:tc>
          <w:tcPr>
            <w:tcW w:w="2710" w:type="dxa"/>
            <w:vAlign w:val="center"/>
          </w:tcPr>
          <w:p w:rsidR="00A721FE" w:rsidRDefault="006715FD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调研</w:t>
            </w:r>
            <w:r w:rsidR="002A2F19">
              <w:rPr>
                <w:rFonts w:asciiTheme="minorEastAsia" w:eastAsiaTheme="minorEastAsia" w:hAnsiTheme="minorEastAsia" w:hint="eastAsia"/>
                <w:b/>
                <w:sz w:val="24"/>
              </w:rPr>
              <w:t>项目名称</w:t>
            </w:r>
          </w:p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A721FE">
            <w:pPr>
              <w:pStyle w:val="a8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</w:tr>
      <w:tr w:rsidR="00A721FE">
        <w:trPr>
          <w:trHeight w:val="750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A721FE" w:rsidRDefault="00A721FE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注册证或卫生许可证号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(全)：</w:t>
            </w:r>
          </w:p>
        </w:tc>
      </w:tr>
      <w:tr w:rsidR="00A721FE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A721FE" w:rsidRDefault="00A72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E5769B" w:rsidTr="00E5769B">
        <w:trPr>
          <w:trHeight w:val="998"/>
          <w:jc w:val="center"/>
        </w:trPr>
        <w:tc>
          <w:tcPr>
            <w:tcW w:w="2710" w:type="dxa"/>
            <w:vAlign w:val="center"/>
          </w:tcPr>
          <w:p w:rsidR="00E5769B" w:rsidRDefault="00E5769B" w:rsidP="00E5769B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国家耗材编码</w:t>
            </w:r>
          </w:p>
        </w:tc>
        <w:tc>
          <w:tcPr>
            <w:tcW w:w="7477" w:type="dxa"/>
            <w:gridSpan w:val="3"/>
            <w:vAlign w:val="center"/>
          </w:tcPr>
          <w:p w:rsidR="00E5769B" w:rsidRDefault="00E5769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721FE">
        <w:trPr>
          <w:trHeight w:val="1681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销售记录： 有□  无□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A721FE">
        <w:trPr>
          <w:trHeight w:val="892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3"/>
          </w:tcPr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：  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供货价格：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保质保用期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A721FE" w:rsidRDefault="002A2F19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A721FE" w:rsidRDefault="002A2F19" w:rsidP="00AD1B5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2</w:t>
            </w:r>
            <w:r w:rsidR="00AD1B5E"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     月     日</w:t>
            </w:r>
          </w:p>
        </w:tc>
      </w:tr>
    </w:tbl>
    <w:p w:rsidR="00A721FE" w:rsidRDefault="00A721FE">
      <w:pPr>
        <w:rPr>
          <w:szCs w:val="21"/>
        </w:rPr>
      </w:pPr>
    </w:p>
    <w:sectPr w:rsidR="00A721FE" w:rsidSect="00A721F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3A" w:rsidRDefault="000E7B3A" w:rsidP="00540C61">
      <w:r>
        <w:separator/>
      </w:r>
    </w:p>
  </w:endnote>
  <w:endnote w:type="continuationSeparator" w:id="1">
    <w:p w:rsidR="000E7B3A" w:rsidRDefault="000E7B3A" w:rsidP="0054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3A" w:rsidRDefault="000E7B3A" w:rsidP="00540C61">
      <w:r>
        <w:separator/>
      </w:r>
    </w:p>
  </w:footnote>
  <w:footnote w:type="continuationSeparator" w:id="1">
    <w:p w:rsidR="000E7B3A" w:rsidRDefault="000E7B3A" w:rsidP="0054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921F2"/>
    <w:rsid w:val="000A21B3"/>
    <w:rsid w:val="000D2892"/>
    <w:rsid w:val="000E7B3A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A2F19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0C61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15FD"/>
    <w:rsid w:val="00672BE8"/>
    <w:rsid w:val="006917AA"/>
    <w:rsid w:val="00700467"/>
    <w:rsid w:val="007478D8"/>
    <w:rsid w:val="00757323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468"/>
    <w:rsid w:val="00934602"/>
    <w:rsid w:val="009511ED"/>
    <w:rsid w:val="00953383"/>
    <w:rsid w:val="00957B49"/>
    <w:rsid w:val="00972239"/>
    <w:rsid w:val="0098133B"/>
    <w:rsid w:val="009A2D47"/>
    <w:rsid w:val="009D5353"/>
    <w:rsid w:val="009E2160"/>
    <w:rsid w:val="009E5ECA"/>
    <w:rsid w:val="00A00DE0"/>
    <w:rsid w:val="00A576C7"/>
    <w:rsid w:val="00A721FE"/>
    <w:rsid w:val="00A74019"/>
    <w:rsid w:val="00A75D5A"/>
    <w:rsid w:val="00A81CFA"/>
    <w:rsid w:val="00A8542B"/>
    <w:rsid w:val="00A97FED"/>
    <w:rsid w:val="00AD1B5E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D072E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5769B"/>
    <w:rsid w:val="00E824E8"/>
    <w:rsid w:val="00E91041"/>
    <w:rsid w:val="00E94F38"/>
    <w:rsid w:val="00EA0E14"/>
    <w:rsid w:val="00EB5999"/>
    <w:rsid w:val="00EC1233"/>
    <w:rsid w:val="00ED0D25"/>
    <w:rsid w:val="00EF1802"/>
    <w:rsid w:val="00F01485"/>
    <w:rsid w:val="00F25651"/>
    <w:rsid w:val="00F26A62"/>
    <w:rsid w:val="00F33C83"/>
    <w:rsid w:val="00F349C7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8AA573C"/>
    <w:rsid w:val="126F2616"/>
    <w:rsid w:val="12900868"/>
    <w:rsid w:val="1C7D1E5D"/>
    <w:rsid w:val="203803AB"/>
    <w:rsid w:val="2FE73D65"/>
    <w:rsid w:val="3B992958"/>
    <w:rsid w:val="43205E4F"/>
    <w:rsid w:val="48494EB2"/>
    <w:rsid w:val="519A258E"/>
    <w:rsid w:val="54C67212"/>
    <w:rsid w:val="5EE31948"/>
    <w:rsid w:val="75EB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721FE"/>
    <w:rPr>
      <w:sz w:val="18"/>
      <w:szCs w:val="18"/>
    </w:rPr>
  </w:style>
  <w:style w:type="paragraph" w:styleId="a4">
    <w:name w:val="footer"/>
    <w:basedOn w:val="a"/>
    <w:link w:val="Char"/>
    <w:qFormat/>
    <w:rsid w:val="00A7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72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72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721FE"/>
    <w:rPr>
      <w:b/>
      <w:bCs/>
    </w:rPr>
  </w:style>
  <w:style w:type="character" w:customStyle="1" w:styleId="Char0">
    <w:name w:val="页眉 Char"/>
    <w:basedOn w:val="a0"/>
    <w:link w:val="a5"/>
    <w:qFormat/>
    <w:rsid w:val="00A721F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721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721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355F30-7AB0-4253-AE5F-1430E005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8</Characters>
  <Application>Microsoft Office Word</Application>
  <DocSecurity>0</DocSecurity>
  <Lines>4</Lines>
  <Paragraphs>1</Paragraphs>
  <ScaleCrop>false</ScaleCrop>
  <Company>WWW.YlmF.CoM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lenovo</cp:lastModifiedBy>
  <cp:revision>19</cp:revision>
  <cp:lastPrinted>2013-01-04T06:46:00Z</cp:lastPrinted>
  <dcterms:created xsi:type="dcterms:W3CDTF">2013-01-06T03:20:00Z</dcterms:created>
  <dcterms:modified xsi:type="dcterms:W3CDTF">2023-0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E3BA81803144F8927831840900DE09</vt:lpwstr>
  </property>
</Properties>
</file>